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17" w:type="dxa"/>
        <w:tblInd w:w="93" w:type="dxa"/>
        <w:tblLook w:val="04A0"/>
      </w:tblPr>
      <w:tblGrid>
        <w:gridCol w:w="4835"/>
        <w:gridCol w:w="3685"/>
        <w:gridCol w:w="7797"/>
      </w:tblGrid>
      <w:tr w:rsidR="00165D99" w:rsidRPr="00165D99" w:rsidTr="00165D99">
        <w:trPr>
          <w:trHeight w:val="450"/>
        </w:trPr>
        <w:tc>
          <w:tcPr>
            <w:tcW w:w="16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99" w:rsidRPr="00165D99" w:rsidRDefault="00165D99" w:rsidP="0016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</w:pPr>
            <w:r w:rsidRPr="00165D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 xml:space="preserve">АКТУАЛЬНІ ВАКАНСІЇ НА 07.05.2021 по </w:t>
            </w:r>
            <w:proofErr w:type="spellStart"/>
            <w:r w:rsidRPr="00165D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м</w:t>
            </w:r>
            <w:proofErr w:type="gramStart"/>
            <w:r w:rsidRPr="00165D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.К</w:t>
            </w:r>
            <w:proofErr w:type="gramEnd"/>
            <w:r w:rsidRPr="00165D9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раматорську</w:t>
            </w:r>
            <w:proofErr w:type="spellEnd"/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99" w:rsidRPr="00165D99" w:rsidRDefault="00165D99" w:rsidP="00165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  <w:t>Посада (</w:t>
            </w:r>
            <w:proofErr w:type="spellStart"/>
            <w:r w:rsidRPr="00165D99"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  <w:t>назва</w:t>
            </w:r>
            <w:proofErr w:type="spellEnd"/>
            <w:r w:rsidRPr="00165D99"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99" w:rsidRPr="00165D99" w:rsidRDefault="00165D99" w:rsidP="00165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  <w:t>Заробітна</w:t>
            </w:r>
            <w:proofErr w:type="spellEnd"/>
            <w:r w:rsidRPr="00165D99"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  <w:t xml:space="preserve"> плата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99" w:rsidRPr="00165D99" w:rsidRDefault="00165D99" w:rsidP="00165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  <w:t>Завдання</w:t>
            </w:r>
            <w:proofErr w:type="spellEnd"/>
            <w:r w:rsidRPr="00165D99"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  <w:t xml:space="preserve"> та </w:t>
            </w:r>
            <w:proofErr w:type="spellStart"/>
            <w:r w:rsidRPr="00165D99"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  <w:t>обов'язки</w:t>
            </w:r>
            <w:proofErr w:type="spellEnd"/>
            <w:r w:rsidRPr="00165D99">
              <w:rPr>
                <w:rFonts w:ascii="Arial" w:eastAsia="Times New Roman" w:hAnsi="Arial" w:cs="Arial"/>
                <w:b/>
                <w:bCs/>
                <w:sz w:val="28"/>
                <w:szCs w:val="20"/>
                <w:lang w:val="ru-RU" w:eastAsia="ru-RU"/>
              </w:rPr>
              <w:t xml:space="preserve"> </w:t>
            </w:r>
          </w:p>
        </w:tc>
      </w:tr>
      <w:tr w:rsidR="00165D99" w:rsidRPr="00165D99" w:rsidTr="00165D99">
        <w:trPr>
          <w:trHeight w:val="375"/>
        </w:trPr>
        <w:tc>
          <w:tcPr>
            <w:tcW w:w="1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D99" w:rsidRPr="00165D99" w:rsidRDefault="00165D99" w:rsidP="0016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65D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ЛЯ СЛУЖБОВЦІВ</w:t>
            </w:r>
          </w:p>
        </w:tc>
      </w:tr>
      <w:tr w:rsidR="00165D99" w:rsidRPr="00165D99" w:rsidTr="00165D99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читель-дефектолог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876,2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ану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дійсн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чально-вихов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екцій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ь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ють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ади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ізичног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умовог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витк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фектив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форм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од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чально-виховног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цес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 БЕЗ ШКІДЛИВИХ ЗВИЧОК.</w:t>
            </w:r>
          </w:p>
        </w:tc>
      </w:tr>
      <w:tr w:rsidR="00165D99" w:rsidRPr="00165D99" w:rsidTr="00165D99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читель-логопед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876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оди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агностичн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цінк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чаль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яльност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тин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обливи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вітні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требами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.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ворює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риятлив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рганізаційн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мов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е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жки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вленневи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рушення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шкіль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чаль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акладах для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е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обливи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вітні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требами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Б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ШКІДЛИВИХ ЗВИЧОК.</w:t>
            </w:r>
          </w:p>
        </w:tc>
      </w:tr>
      <w:tr w:rsidR="00165D99" w:rsidRPr="00165D99" w:rsidTr="00165D99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женер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АЦЮВАТИ НА  0,5 СТАВКИ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обк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провадж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окаль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орматив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аз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хорон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передж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щаснихвипадк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цтв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кументаці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ажурнал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охорон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реж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еспек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обк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каз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струкці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ложень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охорон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рганізаці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ерсоналу.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льне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лоді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країнською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вою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 </w:t>
            </w:r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женер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готовк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цтв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обк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ормл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хніч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кументаці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енеджер (управитель)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огістики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говор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лієнта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ичк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ану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перевезень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ичк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знач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треби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ахунк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обхідн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приємств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нспортн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жливе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евлашту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До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робіт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ати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даєтьс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ем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одис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1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тодистом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діл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но-дозвіллєв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яльност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ед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вник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ис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одич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ітератур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помог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вникам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луб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ис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ценарії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сов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ам'ят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ат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рганізаці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но-масов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асног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в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ахівець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ц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аль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376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ц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альни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упровід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іме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пинилис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життєв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ставина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жлив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рядж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межах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нецькі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аст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перед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івбесід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ерівником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приємств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375"/>
        </w:trPr>
        <w:tc>
          <w:tcPr>
            <w:tcW w:w="1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D99" w:rsidRPr="00165D99" w:rsidRDefault="00165D99" w:rsidP="0016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65D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ЛЯ РОБІТНИКІ</w:t>
            </w:r>
            <w:proofErr w:type="gramStart"/>
            <w:r w:rsidRPr="00165D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</w:t>
            </w:r>
            <w:proofErr w:type="gramEnd"/>
          </w:p>
        </w:tc>
      </w:tr>
      <w:tr w:rsidR="00165D99" w:rsidRPr="00165D99" w:rsidTr="00165D99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воді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транспорт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є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proofErr w:type="spellEnd"/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жком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ьном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нспорт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хтовим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тодом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жи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уртожитк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бропілл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газозварни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0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арю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ев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</w:p>
        </w:tc>
      </w:tr>
      <w:tr w:rsidR="00165D99" w:rsidRPr="00165D99" w:rsidTr="00165D99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зварник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атич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івавтоматич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шина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атичне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арю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івель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ють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мова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арник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машинах контактного (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есового</w:t>
            </w:r>
            <w:proofErr w:type="spellEnd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рювання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мплектувальник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варі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2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овольчі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аз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лб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"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асу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ктов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вар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Робота для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ха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1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тує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трави т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інарн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требують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склад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інарн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робк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варить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мажить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пікає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пікає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ормує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анірує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івфабрик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дійснює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поміжн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готовля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ра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інар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і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ха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сторан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aVash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".</w:t>
            </w:r>
          </w:p>
        </w:tc>
      </w:tr>
      <w:tr w:rsidR="00165D99" w:rsidRPr="00165D99" w:rsidTr="00165D99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ицювальник-плиточни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ост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час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ицьову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ерамічни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яни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збестови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шим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итками.</w:t>
            </w:r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spellEnd"/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бульдозера (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івельн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5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льдозер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хтовим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тодом у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Черкаські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бл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явність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відч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ст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бульдозера</w:t>
            </w:r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spellEnd"/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скаватор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5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скаватор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ЮМЗ 0,25 куб.м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відч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ст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скаватор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spellEnd"/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кра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ьного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0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стом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кра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ьного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в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кону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антажувальн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,можлив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рядження</w:t>
            </w:r>
            <w:proofErr w:type="spellEnd"/>
          </w:p>
        </w:tc>
      </w:tr>
      <w:tr w:rsidR="00165D99" w:rsidRPr="00165D99" w:rsidTr="00165D99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онтажник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псокартон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онтажу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псокартон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уляр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05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є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час кладки та ремонту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м’я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о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Кладк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іціант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сторан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LaVash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".</w:t>
            </w:r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собний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ітни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цеху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цтв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фрокартон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номанітн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оботу.</w:t>
            </w:r>
          </w:p>
        </w:tc>
      </w:tr>
      <w:tr w:rsidR="00165D99" w:rsidRPr="00165D99" w:rsidTr="00165D99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іс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нспорт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19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оди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агностик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тор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жк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і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слюсар-сантехні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1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'язков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відч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азозварник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допуск до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Ремонт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анітарно-техніч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убопровод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истем 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центрального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пал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опроводі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овідведе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исневим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адненням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даєтьс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датков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пустк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ропальни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цеху.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в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ря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агу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нтаж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в'язу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б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чіпк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нтаж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кторис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гіївк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ов'янськог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айону. 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ідві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ранспортом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ідприємств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К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маторська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165D99" w:rsidRPr="00165D99" w:rsidTr="00165D99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резерувальник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500,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99" w:rsidRPr="00165D99" w:rsidRDefault="00165D99" w:rsidP="00165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резерування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еталей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ост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днотип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ризонталь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тикаль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ніверсаль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резер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а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на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здовжньо-фрезер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піюваль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понков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а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тосуванням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ального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струменту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ніверсальних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строїв</w:t>
            </w:r>
            <w:proofErr w:type="spellEnd"/>
            <w:r w:rsidRPr="00165D9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</w:tbl>
    <w:p w:rsidR="00296D82" w:rsidRPr="00296D82" w:rsidRDefault="00296D82" w:rsidP="001200B6">
      <w:pPr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:rsidR="00D46659" w:rsidRDefault="001200B6" w:rsidP="001200B6">
      <w:pPr>
        <w:ind w:right="283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 додатковою інформацією звертатись за телефонами: (06264)60758</w:t>
      </w:r>
    </w:p>
    <w:sectPr w:rsidR="00D46659" w:rsidSect="00871AE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460" w:rsidRDefault="00BF5460" w:rsidP="00871AEB">
      <w:pPr>
        <w:spacing w:after="0" w:line="240" w:lineRule="auto"/>
      </w:pPr>
      <w:r>
        <w:separator/>
      </w:r>
    </w:p>
  </w:endnote>
  <w:endnote w:type="continuationSeparator" w:id="1">
    <w:p w:rsidR="00BF5460" w:rsidRDefault="00BF5460" w:rsidP="0087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460" w:rsidRDefault="00BF5460" w:rsidP="00871AEB">
      <w:pPr>
        <w:spacing w:after="0" w:line="240" w:lineRule="auto"/>
      </w:pPr>
      <w:r>
        <w:separator/>
      </w:r>
    </w:p>
  </w:footnote>
  <w:footnote w:type="continuationSeparator" w:id="1">
    <w:p w:rsidR="00BF5460" w:rsidRDefault="00BF5460" w:rsidP="0087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C5F"/>
    <w:rsid w:val="00005AAA"/>
    <w:rsid w:val="0001342C"/>
    <w:rsid w:val="00023DAD"/>
    <w:rsid w:val="00024490"/>
    <w:rsid w:val="00024F59"/>
    <w:rsid w:val="000306C1"/>
    <w:rsid w:val="000435CD"/>
    <w:rsid w:val="00050D90"/>
    <w:rsid w:val="000517C1"/>
    <w:rsid w:val="0007137C"/>
    <w:rsid w:val="00074AC6"/>
    <w:rsid w:val="00075588"/>
    <w:rsid w:val="000844CA"/>
    <w:rsid w:val="00094847"/>
    <w:rsid w:val="00094C65"/>
    <w:rsid w:val="000A1FD0"/>
    <w:rsid w:val="000A206A"/>
    <w:rsid w:val="000A25E3"/>
    <w:rsid w:val="000A3DAA"/>
    <w:rsid w:val="000E1FEA"/>
    <w:rsid w:val="000F2C5F"/>
    <w:rsid w:val="000F5483"/>
    <w:rsid w:val="001065F6"/>
    <w:rsid w:val="001200B6"/>
    <w:rsid w:val="00124D5B"/>
    <w:rsid w:val="001325F5"/>
    <w:rsid w:val="00136669"/>
    <w:rsid w:val="0014202C"/>
    <w:rsid w:val="00165D99"/>
    <w:rsid w:val="001748AF"/>
    <w:rsid w:val="00175827"/>
    <w:rsid w:val="001771E1"/>
    <w:rsid w:val="00183B45"/>
    <w:rsid w:val="001C06C4"/>
    <w:rsid w:val="001D1819"/>
    <w:rsid w:val="00200F2D"/>
    <w:rsid w:val="002138FF"/>
    <w:rsid w:val="002241F7"/>
    <w:rsid w:val="002272B9"/>
    <w:rsid w:val="00230D51"/>
    <w:rsid w:val="00242E21"/>
    <w:rsid w:val="002623D5"/>
    <w:rsid w:val="002701F4"/>
    <w:rsid w:val="002729F6"/>
    <w:rsid w:val="00282876"/>
    <w:rsid w:val="002864E6"/>
    <w:rsid w:val="00296D82"/>
    <w:rsid w:val="00297452"/>
    <w:rsid w:val="002A134C"/>
    <w:rsid w:val="002B1E00"/>
    <w:rsid w:val="002B552C"/>
    <w:rsid w:val="002E4F58"/>
    <w:rsid w:val="002E5950"/>
    <w:rsid w:val="002F3C42"/>
    <w:rsid w:val="003049DB"/>
    <w:rsid w:val="0031022F"/>
    <w:rsid w:val="003505C3"/>
    <w:rsid w:val="00351735"/>
    <w:rsid w:val="00351FB2"/>
    <w:rsid w:val="00352157"/>
    <w:rsid w:val="00354E9D"/>
    <w:rsid w:val="003610A4"/>
    <w:rsid w:val="0036355B"/>
    <w:rsid w:val="003637FD"/>
    <w:rsid w:val="00376237"/>
    <w:rsid w:val="0038537C"/>
    <w:rsid w:val="003B5A8F"/>
    <w:rsid w:val="003C0A2D"/>
    <w:rsid w:val="003D150F"/>
    <w:rsid w:val="003E0338"/>
    <w:rsid w:val="003F0662"/>
    <w:rsid w:val="003F2E25"/>
    <w:rsid w:val="003F7AE1"/>
    <w:rsid w:val="00411C5F"/>
    <w:rsid w:val="0041384E"/>
    <w:rsid w:val="00440289"/>
    <w:rsid w:val="004556DB"/>
    <w:rsid w:val="00471721"/>
    <w:rsid w:val="00497A1C"/>
    <w:rsid w:val="004A5834"/>
    <w:rsid w:val="004B3625"/>
    <w:rsid w:val="004C77ED"/>
    <w:rsid w:val="004E0DCE"/>
    <w:rsid w:val="004E1A86"/>
    <w:rsid w:val="004E4EF4"/>
    <w:rsid w:val="00513A34"/>
    <w:rsid w:val="00520492"/>
    <w:rsid w:val="00523835"/>
    <w:rsid w:val="005256EF"/>
    <w:rsid w:val="00536AFD"/>
    <w:rsid w:val="005504D8"/>
    <w:rsid w:val="00566D9B"/>
    <w:rsid w:val="00584E57"/>
    <w:rsid w:val="005906A7"/>
    <w:rsid w:val="0059078D"/>
    <w:rsid w:val="0059659A"/>
    <w:rsid w:val="005A0BEF"/>
    <w:rsid w:val="005A58CD"/>
    <w:rsid w:val="005B1C2A"/>
    <w:rsid w:val="005C6731"/>
    <w:rsid w:val="005D7113"/>
    <w:rsid w:val="005E76A1"/>
    <w:rsid w:val="005E7785"/>
    <w:rsid w:val="005E7E04"/>
    <w:rsid w:val="005F459B"/>
    <w:rsid w:val="006249CF"/>
    <w:rsid w:val="0062640A"/>
    <w:rsid w:val="00632EB7"/>
    <w:rsid w:val="006416E9"/>
    <w:rsid w:val="006417F0"/>
    <w:rsid w:val="00643414"/>
    <w:rsid w:val="00644E16"/>
    <w:rsid w:val="00645052"/>
    <w:rsid w:val="00646A6B"/>
    <w:rsid w:val="006616C4"/>
    <w:rsid w:val="00663EB8"/>
    <w:rsid w:val="006869C6"/>
    <w:rsid w:val="00696E26"/>
    <w:rsid w:val="006A6C6E"/>
    <w:rsid w:val="006B42CE"/>
    <w:rsid w:val="006C18C6"/>
    <w:rsid w:val="006D11F9"/>
    <w:rsid w:val="006D1E60"/>
    <w:rsid w:val="006E1E24"/>
    <w:rsid w:val="00705D3A"/>
    <w:rsid w:val="007136B1"/>
    <w:rsid w:val="00720AD2"/>
    <w:rsid w:val="00727114"/>
    <w:rsid w:val="00737714"/>
    <w:rsid w:val="007570FC"/>
    <w:rsid w:val="00762C1C"/>
    <w:rsid w:val="007728E7"/>
    <w:rsid w:val="00772951"/>
    <w:rsid w:val="007950B3"/>
    <w:rsid w:val="007C1DF6"/>
    <w:rsid w:val="007E5D9F"/>
    <w:rsid w:val="00800A83"/>
    <w:rsid w:val="008039EC"/>
    <w:rsid w:val="00804625"/>
    <w:rsid w:val="00810343"/>
    <w:rsid w:val="00810EFA"/>
    <w:rsid w:val="008168BB"/>
    <w:rsid w:val="00871AEB"/>
    <w:rsid w:val="008913AB"/>
    <w:rsid w:val="008922C2"/>
    <w:rsid w:val="0089255D"/>
    <w:rsid w:val="008B339C"/>
    <w:rsid w:val="008B3E41"/>
    <w:rsid w:val="008C1439"/>
    <w:rsid w:val="008F6384"/>
    <w:rsid w:val="00913CA5"/>
    <w:rsid w:val="0092693A"/>
    <w:rsid w:val="0093545B"/>
    <w:rsid w:val="0094123D"/>
    <w:rsid w:val="0094420E"/>
    <w:rsid w:val="00950D5D"/>
    <w:rsid w:val="00961B9A"/>
    <w:rsid w:val="0099616E"/>
    <w:rsid w:val="009A0B04"/>
    <w:rsid w:val="009B60AB"/>
    <w:rsid w:val="009D6295"/>
    <w:rsid w:val="009E34B9"/>
    <w:rsid w:val="009F70E6"/>
    <w:rsid w:val="00A1793F"/>
    <w:rsid w:val="00A209B2"/>
    <w:rsid w:val="00A2428E"/>
    <w:rsid w:val="00A41426"/>
    <w:rsid w:val="00A44991"/>
    <w:rsid w:val="00A610C7"/>
    <w:rsid w:val="00A64D89"/>
    <w:rsid w:val="00A6617F"/>
    <w:rsid w:val="00A84279"/>
    <w:rsid w:val="00A95112"/>
    <w:rsid w:val="00A95665"/>
    <w:rsid w:val="00A966CC"/>
    <w:rsid w:val="00AA11F5"/>
    <w:rsid w:val="00AA38B1"/>
    <w:rsid w:val="00AA46F6"/>
    <w:rsid w:val="00AB3326"/>
    <w:rsid w:val="00AE098A"/>
    <w:rsid w:val="00AE498B"/>
    <w:rsid w:val="00AE69DC"/>
    <w:rsid w:val="00AF27B0"/>
    <w:rsid w:val="00AF624B"/>
    <w:rsid w:val="00B12AA5"/>
    <w:rsid w:val="00B37882"/>
    <w:rsid w:val="00B4351D"/>
    <w:rsid w:val="00B66FBD"/>
    <w:rsid w:val="00B671AA"/>
    <w:rsid w:val="00B77F82"/>
    <w:rsid w:val="00B80617"/>
    <w:rsid w:val="00B9793E"/>
    <w:rsid w:val="00BA59D6"/>
    <w:rsid w:val="00BA67B1"/>
    <w:rsid w:val="00BB2252"/>
    <w:rsid w:val="00BB67FA"/>
    <w:rsid w:val="00BD04B4"/>
    <w:rsid w:val="00BD2576"/>
    <w:rsid w:val="00BD54BE"/>
    <w:rsid w:val="00BE3FD7"/>
    <w:rsid w:val="00BF5460"/>
    <w:rsid w:val="00C01F01"/>
    <w:rsid w:val="00C06889"/>
    <w:rsid w:val="00C10B4F"/>
    <w:rsid w:val="00C422B0"/>
    <w:rsid w:val="00C4522C"/>
    <w:rsid w:val="00C527EE"/>
    <w:rsid w:val="00C54B5F"/>
    <w:rsid w:val="00C95678"/>
    <w:rsid w:val="00C96C8C"/>
    <w:rsid w:val="00CA296F"/>
    <w:rsid w:val="00CA43E4"/>
    <w:rsid w:val="00CB39A6"/>
    <w:rsid w:val="00CC1CF1"/>
    <w:rsid w:val="00CC5F7F"/>
    <w:rsid w:val="00CE05C0"/>
    <w:rsid w:val="00D0015E"/>
    <w:rsid w:val="00D061B6"/>
    <w:rsid w:val="00D21C4A"/>
    <w:rsid w:val="00D34450"/>
    <w:rsid w:val="00D37827"/>
    <w:rsid w:val="00D4129E"/>
    <w:rsid w:val="00D41331"/>
    <w:rsid w:val="00D46659"/>
    <w:rsid w:val="00D6288A"/>
    <w:rsid w:val="00D8054F"/>
    <w:rsid w:val="00DA0E26"/>
    <w:rsid w:val="00DA1908"/>
    <w:rsid w:val="00DA1FB6"/>
    <w:rsid w:val="00DC5A86"/>
    <w:rsid w:val="00DC63B4"/>
    <w:rsid w:val="00DE280B"/>
    <w:rsid w:val="00DE7AD2"/>
    <w:rsid w:val="00DF051E"/>
    <w:rsid w:val="00E2448C"/>
    <w:rsid w:val="00E25065"/>
    <w:rsid w:val="00E27505"/>
    <w:rsid w:val="00E27718"/>
    <w:rsid w:val="00E61BA8"/>
    <w:rsid w:val="00E650C5"/>
    <w:rsid w:val="00E866C0"/>
    <w:rsid w:val="00E90135"/>
    <w:rsid w:val="00ED10FB"/>
    <w:rsid w:val="00ED3FBC"/>
    <w:rsid w:val="00EE7F92"/>
    <w:rsid w:val="00F23132"/>
    <w:rsid w:val="00F273EE"/>
    <w:rsid w:val="00F4274F"/>
    <w:rsid w:val="00F455B6"/>
    <w:rsid w:val="00F53E95"/>
    <w:rsid w:val="00F559D9"/>
    <w:rsid w:val="00F57C2D"/>
    <w:rsid w:val="00F6070B"/>
    <w:rsid w:val="00F608EA"/>
    <w:rsid w:val="00F871A1"/>
    <w:rsid w:val="00FA6D61"/>
    <w:rsid w:val="00FA7DB1"/>
    <w:rsid w:val="00FC01ED"/>
    <w:rsid w:val="00FC339A"/>
    <w:rsid w:val="00FC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3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3326"/>
    <w:rPr>
      <w:color w:val="800080"/>
      <w:u w:val="single"/>
    </w:rPr>
  </w:style>
  <w:style w:type="paragraph" w:customStyle="1" w:styleId="xl111">
    <w:name w:val="xl111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4">
    <w:name w:val="xl114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117">
    <w:name w:val="xl117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8">
    <w:name w:val="xl118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0">
    <w:name w:val="xl120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1">
    <w:name w:val="xl121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2">
    <w:name w:val="xl122"/>
    <w:basedOn w:val="a"/>
    <w:rsid w:val="00AB33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uk-UA"/>
    </w:rPr>
  </w:style>
  <w:style w:type="paragraph" w:customStyle="1" w:styleId="xl123">
    <w:name w:val="xl123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4">
    <w:name w:val="xl124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5">
    <w:name w:val="xl125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table" w:styleId="a5">
    <w:name w:val="Table Grid"/>
    <w:basedOn w:val="a1"/>
    <w:uiPriority w:val="59"/>
    <w:rsid w:val="009D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71AEB"/>
  </w:style>
  <w:style w:type="paragraph" w:styleId="a8">
    <w:name w:val="footer"/>
    <w:basedOn w:val="a"/>
    <w:link w:val="a9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71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3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3326"/>
    <w:rPr>
      <w:color w:val="800080"/>
      <w:u w:val="single"/>
    </w:rPr>
  </w:style>
  <w:style w:type="paragraph" w:customStyle="1" w:styleId="xl111">
    <w:name w:val="xl111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4">
    <w:name w:val="xl114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117">
    <w:name w:val="xl117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8">
    <w:name w:val="xl118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0">
    <w:name w:val="xl120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1">
    <w:name w:val="xl121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2">
    <w:name w:val="xl122"/>
    <w:basedOn w:val="a"/>
    <w:rsid w:val="00AB33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uk-UA"/>
    </w:rPr>
  </w:style>
  <w:style w:type="paragraph" w:customStyle="1" w:styleId="xl123">
    <w:name w:val="xl123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4">
    <w:name w:val="xl124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5">
    <w:name w:val="xl125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table" w:styleId="a5">
    <w:name w:val="Table Grid"/>
    <w:basedOn w:val="a1"/>
    <w:uiPriority w:val="59"/>
    <w:rsid w:val="009D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AEB"/>
  </w:style>
  <w:style w:type="paragraph" w:styleId="a8">
    <w:name w:val="footer"/>
    <w:basedOn w:val="a"/>
    <w:link w:val="a9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2CCB80-E0B2-4C39-A230-35814F99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dcterms:created xsi:type="dcterms:W3CDTF">2021-02-19T06:05:00Z</dcterms:created>
  <dcterms:modified xsi:type="dcterms:W3CDTF">2021-05-07T05:26:00Z</dcterms:modified>
</cp:coreProperties>
</file>